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B7" w:rsidRPr="00524993" w:rsidRDefault="00524993" w:rsidP="00E41B30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524993">
        <w:rPr>
          <w:rFonts w:hAnsi="ＭＳ 明朝" w:hint="eastAsia"/>
          <w:kern w:val="2"/>
          <w:sz w:val="20"/>
          <w:szCs w:val="20"/>
        </w:rPr>
        <w:t>様式第２３号（第１８条関係）</w:t>
      </w:r>
    </w:p>
    <w:p w:rsidR="00E90D45" w:rsidRPr="00524993" w:rsidRDefault="00524993" w:rsidP="00197939">
      <w:pPr>
        <w:ind w:firstLineChars="135" w:firstLine="270"/>
        <w:jc w:val="center"/>
        <w:rPr>
          <w:rFonts w:hAnsi="ＭＳ 明朝"/>
          <w:kern w:val="2"/>
          <w:sz w:val="20"/>
          <w:szCs w:val="20"/>
        </w:rPr>
      </w:pPr>
      <w:r w:rsidRPr="00524993">
        <w:rPr>
          <w:rFonts w:hAnsi="ＭＳ 明朝" w:hint="eastAsia"/>
          <w:kern w:val="2"/>
          <w:sz w:val="20"/>
          <w:szCs w:val="20"/>
        </w:rPr>
        <w:t>道路工事届出書</w:t>
      </w:r>
    </w:p>
    <w:tbl>
      <w:tblPr>
        <w:tblW w:w="8788" w:type="dxa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7"/>
        <w:gridCol w:w="1977"/>
        <w:gridCol w:w="646"/>
        <w:gridCol w:w="1050"/>
        <w:gridCol w:w="2698"/>
      </w:tblGrid>
      <w:tr w:rsidR="00B14C12" w:rsidRPr="00524993" w:rsidTr="00F74D37">
        <w:trPr>
          <w:trHeight w:val="3403"/>
        </w:trPr>
        <w:tc>
          <w:tcPr>
            <w:tcW w:w="8788" w:type="dxa"/>
            <w:gridSpan w:val="5"/>
            <w:tcBorders>
              <w:top w:val="single" w:sz="4" w:space="0" w:color="auto"/>
              <w:bottom w:val="nil"/>
            </w:tcBorders>
          </w:tcPr>
          <w:p w:rsidR="00E90D45" w:rsidRPr="00524993" w:rsidRDefault="00524993" w:rsidP="00DE6FEC">
            <w:pPr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E90D45" w:rsidRPr="00524993" w:rsidRDefault="00524993" w:rsidP="00E90D45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E90D45" w:rsidRPr="00524993" w:rsidRDefault="00524993" w:rsidP="00F669DC">
            <w:pPr>
              <w:tabs>
                <w:tab w:val="left" w:pos="4585"/>
              </w:tabs>
              <w:ind w:leftChars="1771" w:left="3719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524993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住　所</w:t>
            </w:r>
          </w:p>
          <w:p w:rsidR="00E90D45" w:rsidRPr="00524993" w:rsidRDefault="00524993" w:rsidP="00F669DC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E90D45" w:rsidRPr="00524993" w:rsidRDefault="00524993" w:rsidP="00F669DC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:rsidR="00C33BE5" w:rsidRPr="00524993" w:rsidRDefault="00524993" w:rsidP="00E90D45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  <w:p w:rsidR="00E90D45" w:rsidRPr="00524993" w:rsidRDefault="00524993" w:rsidP="00C33BE5">
            <w:pPr>
              <w:ind w:firstLineChars="100" w:firstLine="200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幸田町火災予防条例第４５条の規定により、道路工事を届け出ます。</w:t>
            </w:r>
          </w:p>
        </w:tc>
      </w:tr>
      <w:tr w:rsidR="00903069" w:rsidRPr="00524993" w:rsidTr="00903069">
        <w:trPr>
          <w:cantSplit/>
          <w:trHeight w:val="1015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069" w:rsidRPr="00524993" w:rsidRDefault="00524993" w:rsidP="00E90D4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工事期間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903069" w:rsidRPr="00524993" w:rsidRDefault="00524993" w:rsidP="0080364B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自</w:t>
            </w:r>
          </w:p>
          <w:p w:rsidR="00903069" w:rsidRPr="00524993" w:rsidRDefault="00524993" w:rsidP="0080364B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至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903069" w:rsidRPr="00524993" w:rsidRDefault="00524993" w:rsidP="0080364B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時　　間</w:t>
            </w: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903069" w:rsidRPr="00524993" w:rsidRDefault="00524993" w:rsidP="0080364B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開始</w:t>
            </w:r>
          </w:p>
          <w:p w:rsidR="00903069" w:rsidRPr="00524993" w:rsidRDefault="00524993" w:rsidP="0080364B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終了</w:t>
            </w:r>
          </w:p>
        </w:tc>
      </w:tr>
      <w:tr w:rsidR="00B14C12" w:rsidRPr="00524993" w:rsidTr="001A02DE">
        <w:trPr>
          <w:cantSplit/>
          <w:trHeight w:val="901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D45" w:rsidRPr="00524993" w:rsidRDefault="00524993" w:rsidP="00E90D4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工事場所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524993" w:rsidTr="001A02DE">
        <w:trPr>
          <w:cantSplit/>
          <w:trHeight w:val="886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D45" w:rsidRPr="00524993" w:rsidRDefault="00524993" w:rsidP="00E90D4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工事内容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903069" w:rsidRPr="00524993" w:rsidTr="00903069">
        <w:trPr>
          <w:cantSplit/>
          <w:trHeight w:val="886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069" w:rsidRPr="00524993" w:rsidRDefault="00524993" w:rsidP="00E90D45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524993">
              <w:rPr>
                <w:rFonts w:hAnsi="ＭＳ 明朝" w:hint="eastAsia"/>
                <w:sz w:val="20"/>
                <w:szCs w:val="20"/>
              </w:rPr>
              <w:t>消防活動に支障</w:t>
            </w:r>
          </w:p>
          <w:p w:rsidR="00903069" w:rsidRPr="00524993" w:rsidRDefault="00524993" w:rsidP="00E90D4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sz w:val="20"/>
                <w:szCs w:val="20"/>
              </w:rPr>
              <w:t>となる事項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3069" w:rsidRPr="00524993" w:rsidRDefault="00524993" w:rsidP="00903069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24993">
              <w:rPr>
                <w:rFonts w:hAnsi="ＭＳ 明朝" w:hint="eastAsia"/>
                <w:color w:val="000000" w:themeColor="text1"/>
                <w:sz w:val="20"/>
                <w:szCs w:val="20"/>
              </w:rPr>
              <w:t>□通行不能　　　□片側通行</w:t>
            </w:r>
          </w:p>
          <w:p w:rsidR="00903069" w:rsidRPr="00524993" w:rsidRDefault="00524993" w:rsidP="00903069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color w:val="000000" w:themeColor="text1"/>
                <w:sz w:val="20"/>
                <w:szCs w:val="20"/>
              </w:rPr>
              <w:t>□水利使用不能（□消火栓</w:t>
            </w:r>
            <w:r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524993">
              <w:rPr>
                <w:rFonts w:hAnsi="ＭＳ 明朝" w:hint="eastAsia"/>
                <w:color w:val="000000" w:themeColor="text1"/>
                <w:sz w:val="20"/>
                <w:szCs w:val="20"/>
              </w:rPr>
              <w:t>□防火水槽</w:t>
            </w:r>
            <w:r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524993">
              <w:rPr>
                <w:rFonts w:hAnsi="ＭＳ 明朝" w:hint="eastAsia"/>
                <w:color w:val="000000" w:themeColor="text1"/>
                <w:sz w:val="20"/>
                <w:szCs w:val="20"/>
              </w:rPr>
              <w:t>その他（　　　　　））</w:t>
            </w:r>
          </w:p>
        </w:tc>
      </w:tr>
      <w:tr w:rsidR="00B14C12" w:rsidRPr="00524993" w:rsidTr="001A02DE">
        <w:trPr>
          <w:cantSplit/>
          <w:trHeight w:val="1044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D45" w:rsidRPr="00524993" w:rsidRDefault="00524993" w:rsidP="00E90D4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現場責任者住所</w:t>
            </w:r>
          </w:p>
          <w:p w:rsidR="00E90D45" w:rsidRPr="00524993" w:rsidRDefault="00524993" w:rsidP="00E90D4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0D45" w:rsidRPr="00524993" w:rsidRDefault="00E90D45" w:rsidP="0080364B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80364B" w:rsidRPr="00524993" w:rsidRDefault="0080364B" w:rsidP="0080364B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80364B" w:rsidRPr="00524993" w:rsidRDefault="00524993" w:rsidP="00F74D37">
            <w:pPr>
              <w:ind w:firstLine="3800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int="eastAsia"/>
                <w:sz w:val="20"/>
                <w:szCs w:val="20"/>
              </w:rPr>
              <w:t xml:space="preserve">電話　　　　　　　　　</w:t>
            </w:r>
          </w:p>
        </w:tc>
      </w:tr>
      <w:tr w:rsidR="00B14C12" w:rsidRPr="00524993" w:rsidTr="001A02DE">
        <w:trPr>
          <w:cantSplit/>
          <w:trHeight w:val="1252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D45" w:rsidRPr="00524993" w:rsidRDefault="00524993" w:rsidP="00E90D4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その他必要な事項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524993" w:rsidTr="001A02DE">
        <w:trPr>
          <w:cantSplit/>
          <w:trHeight w:val="442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D45" w:rsidRPr="00524993" w:rsidRDefault="00524993" w:rsidP="00E90D45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0D45" w:rsidRPr="00524993" w:rsidRDefault="00524993" w:rsidP="006C246E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524993" w:rsidTr="001A02DE">
        <w:trPr>
          <w:cantSplit/>
          <w:trHeight w:val="2188"/>
        </w:trPr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0D45" w:rsidRPr="00524993" w:rsidRDefault="00524993" w:rsidP="00E90D45">
            <w:pPr>
              <w:rPr>
                <w:rFonts w:hAnsi="ＭＳ 明朝"/>
                <w:kern w:val="2"/>
                <w:sz w:val="20"/>
                <w:szCs w:val="20"/>
              </w:rPr>
            </w:pPr>
            <w:r w:rsidRPr="00524993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0D45" w:rsidRPr="00524993" w:rsidRDefault="00E90D45" w:rsidP="00E90D45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1A02DE" w:rsidRPr="00524993" w:rsidRDefault="00524993" w:rsidP="001A02DE">
      <w:pPr>
        <w:ind w:left="1000" w:hangingChars="500" w:hanging="1000"/>
        <w:rPr>
          <w:kern w:val="2"/>
          <w:sz w:val="20"/>
          <w:szCs w:val="20"/>
        </w:rPr>
      </w:pPr>
      <w:r w:rsidRPr="00524993">
        <w:rPr>
          <w:rFonts w:hAnsi="ＭＳ 明朝" w:hint="eastAsia"/>
          <w:kern w:val="2"/>
          <w:sz w:val="20"/>
          <w:szCs w:val="20"/>
        </w:rPr>
        <w:t xml:space="preserve">　備考　１　</w:t>
      </w:r>
      <w:r w:rsidRPr="00524993">
        <w:rPr>
          <w:rFonts w:ascii="Century" w:hint="eastAsia"/>
          <w:kern w:val="2"/>
          <w:sz w:val="20"/>
          <w:szCs w:val="20"/>
        </w:rPr>
        <w:t>届出者が</w:t>
      </w:r>
      <w:r w:rsidRPr="00524993">
        <w:rPr>
          <w:rFonts w:hint="eastAsia"/>
          <w:kern w:val="2"/>
          <w:sz w:val="20"/>
          <w:szCs w:val="20"/>
        </w:rPr>
        <w:t>法人</w:t>
      </w:r>
      <w:r w:rsidRPr="00524993">
        <w:rPr>
          <w:rFonts w:hint="eastAsia"/>
          <w:sz w:val="20"/>
          <w:szCs w:val="20"/>
        </w:rPr>
        <w:t>又は組合</w:t>
      </w:r>
      <w:r w:rsidRPr="00524993">
        <w:rPr>
          <w:rFonts w:hint="eastAsia"/>
          <w:kern w:val="2"/>
          <w:sz w:val="20"/>
          <w:szCs w:val="20"/>
        </w:rPr>
        <w:t>にあっては、その名称、代表者氏名及び主たる事務所の所在地を記入すること。</w:t>
      </w:r>
    </w:p>
    <w:p w:rsidR="00903069" w:rsidRPr="00524993" w:rsidRDefault="00524993" w:rsidP="001A02DE">
      <w:pPr>
        <w:ind w:left="1000" w:hangingChars="500" w:hanging="1000"/>
        <w:rPr>
          <w:rFonts w:hAnsi="ＭＳ 明朝"/>
          <w:color w:val="000000" w:themeColor="text1"/>
          <w:kern w:val="2"/>
          <w:sz w:val="20"/>
          <w:szCs w:val="20"/>
        </w:rPr>
      </w:pPr>
      <w:r w:rsidRPr="00524993">
        <w:rPr>
          <w:rFonts w:hint="eastAsia"/>
          <w:kern w:val="2"/>
          <w:sz w:val="20"/>
          <w:szCs w:val="20"/>
        </w:rPr>
        <w:t xml:space="preserve">　　　　２</w:t>
      </w:r>
      <w:r w:rsidRPr="00524993">
        <w:rPr>
          <w:rFonts w:hint="eastAsia"/>
          <w:color w:val="000000" w:themeColor="text1"/>
          <w:kern w:val="2"/>
          <w:sz w:val="20"/>
          <w:szCs w:val="20"/>
        </w:rPr>
        <w:t xml:space="preserve">　</w:t>
      </w:r>
      <w:r w:rsidRPr="00524993">
        <w:rPr>
          <w:rFonts w:hAnsi="ＭＳ 明朝" w:hint="eastAsia"/>
          <w:color w:val="000000" w:themeColor="text1"/>
          <w:sz w:val="20"/>
          <w:szCs w:val="20"/>
        </w:rPr>
        <w:t>□印ある欄については、該当の□印にレを付けること。</w:t>
      </w:r>
    </w:p>
    <w:p w:rsidR="001A02DE" w:rsidRPr="00524993" w:rsidRDefault="00524993" w:rsidP="001A02DE">
      <w:pPr>
        <w:ind w:left="200" w:firstLine="600"/>
        <w:rPr>
          <w:rFonts w:hAnsi="ＭＳ 明朝"/>
          <w:kern w:val="2"/>
          <w:sz w:val="20"/>
          <w:szCs w:val="20"/>
        </w:rPr>
      </w:pPr>
      <w:r w:rsidRPr="00524993">
        <w:rPr>
          <w:rFonts w:hAnsi="ＭＳ 明朝" w:hint="eastAsia"/>
          <w:kern w:val="2"/>
          <w:sz w:val="20"/>
          <w:szCs w:val="20"/>
        </w:rPr>
        <w:t>３　工事場所付近の見取図を添付すること。</w:t>
      </w:r>
    </w:p>
    <w:p w:rsidR="00AC1350" w:rsidRPr="00524993" w:rsidRDefault="00524993" w:rsidP="001A02DE">
      <w:pPr>
        <w:ind w:left="200" w:firstLine="600"/>
        <w:rPr>
          <w:rFonts w:hAnsi="ＭＳ 明朝"/>
          <w:kern w:val="2"/>
          <w:sz w:val="20"/>
          <w:szCs w:val="20"/>
        </w:rPr>
      </w:pPr>
      <w:r w:rsidRPr="00524993">
        <w:rPr>
          <w:rFonts w:hAnsi="ＭＳ 明朝" w:hint="eastAsia"/>
          <w:kern w:val="2"/>
          <w:sz w:val="20"/>
          <w:szCs w:val="20"/>
        </w:rPr>
        <w:t>４　※印の欄は、記入しないこと。</w:t>
      </w:r>
    </w:p>
    <w:sectPr w:rsidR="00AC1350" w:rsidRPr="00524993" w:rsidSect="00E41B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6E" w:rsidRDefault="0056316E" w:rsidP="00914B33">
      <w:r>
        <w:separator/>
      </w:r>
    </w:p>
  </w:endnote>
  <w:endnote w:type="continuationSeparator" w:id="0">
    <w:p w:rsidR="0056316E" w:rsidRDefault="0056316E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93" w:rsidRDefault="005249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93" w:rsidRDefault="005249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93" w:rsidRDefault="00524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6E" w:rsidRDefault="0056316E" w:rsidP="00914B33">
      <w:r>
        <w:separator/>
      </w:r>
    </w:p>
  </w:footnote>
  <w:footnote w:type="continuationSeparator" w:id="0">
    <w:p w:rsidR="0056316E" w:rsidRDefault="0056316E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93" w:rsidRDefault="005249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38" w:rsidRPr="00983338" w:rsidRDefault="00983338" w:rsidP="00903069">
    <w:pPr>
      <w:pStyle w:val="a4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93" w:rsidRDefault="005249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02DE"/>
    <w:rsid w:val="001A1368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41F0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43DD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1EB5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48F8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993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316E"/>
    <w:rsid w:val="0056524A"/>
    <w:rsid w:val="00567820"/>
    <w:rsid w:val="00573A49"/>
    <w:rsid w:val="00575110"/>
    <w:rsid w:val="00576912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6499B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D5EFB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3069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338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17C19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2551D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A18AE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1B30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9427D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39A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4D37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0CD1C3-78CE-4377-9E30-D4D260FB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4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3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4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3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5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4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4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4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3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4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4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3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3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3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4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3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4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8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98533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3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98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D13B-9824-4087-9BD2-9F0A84F3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0:00Z</dcterms:created>
  <dcterms:modified xsi:type="dcterms:W3CDTF">2025-12-26T04:30:00Z</dcterms:modified>
</cp:coreProperties>
</file>